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тбора получателей субсидии при реализации мероприятий: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ок инвалидов молодого возраста и инвалидов, получивших инвалидность впервы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Мегионский центр занятости населения» проводится отбор получателей субсидии при реализации мероприятий: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 организация временного трудоустройства несовершеннолетних граждан в возрасте от 14 до 18 лет в свободное от учебы время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ок инвалидов молодого возраста и инвалидов, получивших инвалидность впервы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й (далее – предложение, отбор), направленных участниками для участия в отборе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29 декабря 2022 года, 09 часов 00 минут до 30 ноября 2023 года 17 часов 00 минут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Мегион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28681, Российская Федерация, Ханты-Мансийский автономный округ - Югра, город Мегион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торм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 14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</w:t>
      </w:r>
      <w:r>
        <w:rPr>
          <w:rFonts w:ascii="Times New Roman" w:hAnsi="Times New Roman" w:cs="Times New Roman"/>
          <w:sz w:val="28"/>
          <w:szCs w:val="28"/>
        </w:rPr>
        <w:t>_</w:t>
      </w:r>
      <w:hyperlink r:id="rId5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czn</w:t>
        </w:r>
      </w:hyperlink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8 (34643) 2 44 49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>
        <w:rPr>
          <w:rFonts w:ascii="Times New Roman" w:hAnsi="Times New Roman" w:cs="Times New Roman"/>
          <w:sz w:val="28"/>
          <w:szCs w:val="28"/>
        </w:rPr>
        <w:lastRenderedPageBreak/>
        <w:t>сборах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борах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  <w:bookmarkStart w:id="3" w:name="Par5955"/>
      <w:bookmarkEnd w:id="3"/>
    </w:p>
    <w:p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>
        <w:rPr>
          <w:rFonts w:ascii="Times New Roman" w:hAnsi="Times New Roman" w:cs="Times New Roman"/>
          <w:sz w:val="28"/>
          <w:szCs w:val="28"/>
        </w:rPr>
        <w:t>проведения отбор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до рассмотрения предложения на основании личного заявления участника отбора, документы, входящие в состав предложения, возвращает центр занятости населения участнику отбора в день его обращения с личным заявлением об отзыве предложения.</w:t>
      </w:r>
    </w:p>
    <w:p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установленным требования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4 декабря 2022 года по 30 ноября 2023 года (включительно). Контактный телефон для получения консультаций по вопросам разъяснений объявления об отборе: 8 (34643) 2 21 16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анный проект Соглашения победитель отбора   направляет в центр занятости населения не позднее </w:t>
      </w:r>
      <w:r>
        <w:rPr>
          <w:rFonts w:ascii="Times New Roman" w:hAnsi="Times New Roman" w:cs="Times New Roman"/>
          <w:sz w:val="28"/>
          <w:szCs w:val="28"/>
        </w:rPr>
        <w:t>5 рабочих дней со дня его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уклонившимся от заключения Соглашени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color w:val="000000"/>
          <w:sz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2</w:t>
      </w:r>
    </w:p>
    <w:p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распоряжению</w:t>
      </w:r>
    </w:p>
    <w:p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У «Мегионский  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занятости населения»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и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го трудоустройства граждан, испытывающих трудности в поиске работы)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полное </w:t>
      </w:r>
      <w:r>
        <w:rPr>
          <w:rFonts w:ascii="Times New Roman" w:hAnsi="Times New Roman" w:cs="Times New Roman"/>
        </w:rPr>
        <w:t>наименование работодателя</w:t>
      </w:r>
      <w:r>
        <w:rPr>
          <w:rFonts w:ascii="Times New Roman" w:hAnsi="Times New Roman" w:cs="Times New Roman"/>
          <w:color w:val="000000" w:themeColor="text1"/>
        </w:rPr>
        <w:t xml:space="preserve">, ИНН, ОГРН, КПП, адрес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)</w:t>
      </w:r>
    </w:p>
    <w:p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>
        <w:rPr>
          <w:rFonts w:ascii="Times New Roman" w:hAnsi="Times New Roman" w:cs="Times New Roman"/>
          <w:sz w:val="28"/>
          <w:szCs w:val="28"/>
        </w:rPr>
        <w:t>от 24.12.2021 2021 года № 578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агаю </w:t>
      </w:r>
      <w:r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, </w:t>
      </w:r>
      <w:r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>
      <w:r>
        <w:t>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: 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 населени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: (</w:t>
      </w:r>
      <w:r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докумен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ь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(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(подпись)          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М.П.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«_____________» 20__ г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: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289"/>
        <w:gridCol w:w="1985"/>
        <w:gridCol w:w="1984"/>
        <w:gridCol w:w="1843"/>
        <w:gridCol w:w="2097"/>
      </w:tblGrid>
      <w:tr>
        <w:trPr>
          <w:trHeight w:val="10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фессии рабочего, должности служащего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чих мест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ая численность участников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____ по ____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тарифной ставки, на которую планируется принять гражданина</w:t>
            </w:r>
          </w:p>
        </w:tc>
      </w:tr>
      <w:tr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временного трудоустройства граждан (безработных граждан), испытывающих трудности в поиске работы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Организация временного трудоустройства гражд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Х. НАИМЕНОВАНИЕ МЕРОПРИЯТИЯ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: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831"/>
        <w:gridCol w:w="1560"/>
        <w:gridCol w:w="1417"/>
        <w:gridCol w:w="1701"/>
        <w:gridCol w:w="1985"/>
        <w:gridCol w:w="2381"/>
      </w:tblGrid>
      <w:tr>
        <w:trPr>
          <w:trHeight w:val="11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фессии рабочего, должности служаще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риобретаем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ая численность наставников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 (с ____ по ____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тарифной ставки, на которую планируется принять наставника</w:t>
            </w:r>
          </w:p>
        </w:tc>
      </w:tr>
      <w:tr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: 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РАВ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тсутствии просроченной задолженности по субсидиям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ным инвестициям и иным средствам, предоставленным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бюджета Ханты-Мансийского автономного округа – Югры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«__» «_________» 20___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олучателя: 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>
        <w:tc>
          <w:tcPr>
            <w:tcW w:w="2977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2977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565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47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48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55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03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70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2977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</w:tr>
      <w:tr>
        <w:tc>
          <w:tcPr>
            <w:tcW w:w="2977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5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7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5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: 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олнитель: ФИО, контактный телефон 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94DE8-64FC-4177-8BD4-56F885BF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Pr>
      <w:vanish w:val="0"/>
      <w:webHidden w:val="0"/>
      <w:specVanish w:val="0"/>
    </w:rPr>
  </w:style>
  <w:style w:type="paragraph" w:customStyle="1" w:styleId="Default">
    <w:name w:val="Default"/>
    <w:qFormat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zn-kogaly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A05-9E9C-4110-AD0C-31CFC7D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5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Грабовская Елена Леонидовна</cp:lastModifiedBy>
  <cp:revision>7</cp:revision>
  <dcterms:created xsi:type="dcterms:W3CDTF">2021-12-27T12:59:00Z</dcterms:created>
  <dcterms:modified xsi:type="dcterms:W3CDTF">2023-01-30T06:48:00Z</dcterms:modified>
</cp:coreProperties>
</file>